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51F1" w14:textId="65306294" w:rsidR="00FF1055" w:rsidRDefault="00FF1055" w:rsidP="004D36B4">
      <w:pPr>
        <w:pStyle w:val="Heading1"/>
        <w:rPr>
          <w:rFonts w:eastAsia="Calibri Light"/>
          <w:lang w:val="en-US"/>
        </w:rPr>
      </w:pPr>
      <w:r w:rsidRPr="4B7751EE">
        <w:rPr>
          <w:rFonts w:eastAsia="Calibri Light"/>
          <w:lang w:val="en-US"/>
        </w:rPr>
        <w:t xml:space="preserve">What's On @ RMIT – </w:t>
      </w:r>
      <w:r w:rsidR="003C7545">
        <w:rPr>
          <w:rFonts w:eastAsia="Calibri Light"/>
          <w:lang w:val="en-US"/>
        </w:rPr>
        <w:t xml:space="preserve">November </w:t>
      </w:r>
      <w:r>
        <w:rPr>
          <w:rFonts w:eastAsia="Calibri Light"/>
          <w:lang w:val="en-US"/>
        </w:rPr>
        <w:t xml:space="preserve">2025 </w:t>
      </w:r>
      <w:r w:rsidRPr="4B7751EE">
        <w:rPr>
          <w:rFonts w:eastAsia="Calibri Light"/>
          <w:lang w:val="en-US"/>
        </w:rPr>
        <w:t>Edition</w:t>
      </w:r>
    </w:p>
    <w:p w14:paraId="02E24A52" w14:textId="77777777" w:rsidR="00FF1055" w:rsidRPr="00160B99" w:rsidRDefault="00FF1055" w:rsidP="004D36B4">
      <w:pPr>
        <w:pStyle w:val="Subtitle"/>
        <w:rPr>
          <w:lang w:val="en-US"/>
        </w:rPr>
      </w:pPr>
      <w:r w:rsidRPr="4B7751EE">
        <w:rPr>
          <w:lang w:val="en-US"/>
        </w:rPr>
        <w:t xml:space="preserve">Check out all the activities happening at RMIT during orientation.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585"/>
        <w:gridCol w:w="2970"/>
        <w:gridCol w:w="2340"/>
        <w:gridCol w:w="5409"/>
      </w:tblGrid>
      <w:tr w:rsidR="00FF1055" w:rsidRPr="00EA6A06" w14:paraId="3E125E93" w14:textId="77777777" w:rsidTr="00224C14">
        <w:trPr>
          <w:trHeight w:val="397"/>
          <w:tblHeader/>
        </w:trPr>
        <w:tc>
          <w:tcPr>
            <w:tcW w:w="4585" w:type="dxa"/>
            <w:shd w:val="clear" w:color="auto" w:fill="F2F2F2" w:themeFill="background1" w:themeFillShade="F2"/>
            <w:noWrap/>
            <w:hideMark/>
          </w:tcPr>
          <w:p w14:paraId="3E49CF01" w14:textId="77777777" w:rsidR="00FF1055" w:rsidRPr="00E40A95" w:rsidRDefault="00FF1055" w:rsidP="004D36B4">
            <w:r w:rsidRPr="00E40A95">
              <w:t>Event</w:t>
            </w:r>
            <w:r w:rsidRPr="00E40A95">
              <w:tab/>
            </w:r>
          </w:p>
        </w:tc>
        <w:tc>
          <w:tcPr>
            <w:tcW w:w="2970" w:type="dxa"/>
            <w:shd w:val="clear" w:color="auto" w:fill="F2F2F2" w:themeFill="background1" w:themeFillShade="F2"/>
            <w:noWrap/>
            <w:hideMark/>
          </w:tcPr>
          <w:p w14:paraId="30974171" w14:textId="77777777" w:rsidR="00FF1055" w:rsidRPr="00E40A95" w:rsidRDefault="00FF1055" w:rsidP="004D36B4">
            <w:r w:rsidRPr="00E40A95">
              <w:t>Date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hideMark/>
          </w:tcPr>
          <w:p w14:paraId="35B661FF" w14:textId="77777777" w:rsidR="00FF1055" w:rsidRPr="00E40A95" w:rsidRDefault="00FF1055" w:rsidP="004D36B4">
            <w:r w:rsidRPr="00E40A95">
              <w:t>Time</w:t>
            </w:r>
          </w:p>
        </w:tc>
        <w:tc>
          <w:tcPr>
            <w:tcW w:w="5409" w:type="dxa"/>
            <w:shd w:val="clear" w:color="auto" w:fill="F2F2F2" w:themeFill="background1" w:themeFillShade="F2"/>
            <w:noWrap/>
            <w:hideMark/>
          </w:tcPr>
          <w:p w14:paraId="30DA343A" w14:textId="77777777" w:rsidR="00FF1055" w:rsidRPr="00E40A95" w:rsidRDefault="00FF1055" w:rsidP="004D36B4">
            <w:r w:rsidRPr="00E40A95">
              <w:t>Location</w:t>
            </w:r>
          </w:p>
        </w:tc>
      </w:tr>
      <w:tr w:rsidR="001C1C5C" w14:paraId="14AEC3CE" w14:textId="77777777" w:rsidTr="0087559E">
        <w:trPr>
          <w:trHeight w:val="611"/>
        </w:trPr>
        <w:tc>
          <w:tcPr>
            <w:tcW w:w="4585" w:type="dxa"/>
            <w:noWrap/>
          </w:tcPr>
          <w:p w14:paraId="4E463380" w14:textId="0F7DB916" w:rsidR="001C1C5C" w:rsidRDefault="001C1C5C" w:rsidP="001C1C5C">
            <w:pPr>
              <w:pStyle w:val="NormalWeb"/>
            </w:pPr>
            <w:hyperlink r:id="rId7" w:history="1">
              <w:r w:rsidRPr="00170012">
                <w:rPr>
                  <w:rStyle w:val="Hyperlink"/>
                  <w:rFonts w:ascii="Calibri" w:eastAsiaTheme="minorHAnsi" w:hAnsi="Calibri" w:cs="Calibri"/>
                  <w:b/>
                  <w:bCs/>
                  <w:color w:val="0000FF"/>
                </w:rPr>
                <w:t>Confident Communicator</w:t>
              </w:r>
            </w:hyperlink>
          </w:p>
        </w:tc>
        <w:tc>
          <w:tcPr>
            <w:tcW w:w="2970" w:type="dxa"/>
            <w:noWrap/>
          </w:tcPr>
          <w:p w14:paraId="76328AC4" w14:textId="0238A52B" w:rsidR="001C1C5C" w:rsidRPr="00A55FE3" w:rsidRDefault="001C1C5C" w:rsidP="001C1C5C">
            <w:r>
              <w:t xml:space="preserve">Every Tuesdays &amp; </w:t>
            </w:r>
            <w:r w:rsidRPr="00A55FE3">
              <w:t>T</w:t>
            </w:r>
            <w:r>
              <w:t>hursdays</w:t>
            </w:r>
          </w:p>
        </w:tc>
        <w:tc>
          <w:tcPr>
            <w:tcW w:w="2340" w:type="dxa"/>
            <w:noWrap/>
          </w:tcPr>
          <w:p w14:paraId="0C02762B" w14:textId="595A6DB1" w:rsidR="001C1C5C" w:rsidRPr="00A55FE3" w:rsidRDefault="001C1C5C" w:rsidP="001C1C5C">
            <w:r w:rsidRPr="00A55FE3">
              <w:t>1</w:t>
            </w:r>
            <w:r w:rsidR="0061050F">
              <w:t>1:30A</w:t>
            </w:r>
            <w:r w:rsidRPr="00A55FE3">
              <w:t>M – 1</w:t>
            </w:r>
            <w:r w:rsidR="0061050F">
              <w:t>2:</w:t>
            </w:r>
            <w:r w:rsidR="00F82C7A">
              <w:t>3</w:t>
            </w:r>
            <w:r w:rsidR="0061050F">
              <w:t>0</w:t>
            </w:r>
            <w:r w:rsidRPr="00A55FE3">
              <w:t>PM</w:t>
            </w:r>
          </w:p>
        </w:tc>
        <w:tc>
          <w:tcPr>
            <w:tcW w:w="5409" w:type="dxa"/>
            <w:noWrap/>
          </w:tcPr>
          <w:p w14:paraId="557C17ED" w14:textId="7AB41302" w:rsidR="001C1C5C" w:rsidRPr="00A55FE3" w:rsidRDefault="0061050F" w:rsidP="001C1C5C">
            <w:r>
              <w:t>Garden Building, Level 5</w:t>
            </w:r>
          </w:p>
        </w:tc>
      </w:tr>
      <w:tr w:rsidR="001C1C5C" w14:paraId="741DA022" w14:textId="77777777" w:rsidTr="0087559E">
        <w:trPr>
          <w:trHeight w:val="611"/>
        </w:trPr>
        <w:tc>
          <w:tcPr>
            <w:tcW w:w="4585" w:type="dxa"/>
            <w:noWrap/>
          </w:tcPr>
          <w:p w14:paraId="531FFC7B" w14:textId="1C3FDEBB" w:rsidR="001C1C5C" w:rsidRDefault="009E454E" w:rsidP="001C1C5C">
            <w:pPr>
              <w:pStyle w:val="NormalWeb"/>
            </w:pPr>
            <w:hyperlink r:id="rId8" w:history="1">
              <w:r w:rsidRPr="009E454E">
                <w:rPr>
                  <w:rStyle w:val="Hyperlink"/>
                  <w:rFonts w:ascii="Calibri" w:eastAsiaTheme="minorHAnsi" w:hAnsi="Calibri" w:cs="Calibri"/>
                  <w:b/>
                  <w:bCs/>
                  <w:color w:val="0000FF"/>
                </w:rPr>
                <w:t>Walk the Labyrinth - Quiet Your Mind</w:t>
              </w:r>
            </w:hyperlink>
          </w:p>
        </w:tc>
        <w:tc>
          <w:tcPr>
            <w:tcW w:w="2970" w:type="dxa"/>
            <w:noWrap/>
          </w:tcPr>
          <w:p w14:paraId="0D25D3B4" w14:textId="003C0135" w:rsidR="001C1C5C" w:rsidRPr="00A55FE3" w:rsidRDefault="00EE440D" w:rsidP="001C1C5C">
            <w:r>
              <w:t>Wednesday 5 &amp; 12 November</w:t>
            </w:r>
          </w:p>
        </w:tc>
        <w:tc>
          <w:tcPr>
            <w:tcW w:w="2340" w:type="dxa"/>
            <w:noWrap/>
          </w:tcPr>
          <w:p w14:paraId="7F374BC5" w14:textId="6C262BAF" w:rsidR="001C1C5C" w:rsidRPr="00A55FE3" w:rsidRDefault="009F3636" w:rsidP="001C1C5C">
            <w:r>
              <w:t>1</w:t>
            </w:r>
            <w:r w:rsidR="00C51F52">
              <w:t>1A</w:t>
            </w:r>
            <w:r>
              <w:t xml:space="preserve">M – </w:t>
            </w:r>
            <w:r w:rsidR="00C51F52">
              <w:t>1</w:t>
            </w:r>
            <w:r>
              <w:t>PM</w:t>
            </w:r>
          </w:p>
        </w:tc>
        <w:tc>
          <w:tcPr>
            <w:tcW w:w="5409" w:type="dxa"/>
            <w:noWrap/>
          </w:tcPr>
          <w:p w14:paraId="0762CB4B" w14:textId="4070D195" w:rsidR="001C1C5C" w:rsidRPr="00A55FE3" w:rsidRDefault="00C51F52" w:rsidP="001C1C5C">
            <w:r w:rsidRPr="00C51F52">
              <w:t>Building 47, Level 3</w:t>
            </w:r>
          </w:p>
        </w:tc>
      </w:tr>
      <w:tr w:rsidR="00217BED" w14:paraId="15CD3618" w14:textId="77777777" w:rsidTr="0087559E">
        <w:trPr>
          <w:trHeight w:val="611"/>
        </w:trPr>
        <w:tc>
          <w:tcPr>
            <w:tcW w:w="4585" w:type="dxa"/>
            <w:noWrap/>
          </w:tcPr>
          <w:p w14:paraId="6F90A661" w14:textId="78AE1460" w:rsidR="00217BED" w:rsidRDefault="008E4542" w:rsidP="00217BED">
            <w:pPr>
              <w:pStyle w:val="NormalWeb"/>
            </w:pPr>
            <w:hyperlink r:id="rId9" w:history="1">
              <w:r w:rsidRPr="008E4542">
                <w:rPr>
                  <w:rStyle w:val="Hyperlink"/>
                  <w:rFonts w:ascii="Calibri" w:eastAsiaTheme="minorHAnsi" w:hAnsi="Calibri" w:cs="Calibri"/>
                  <w:b/>
                  <w:bCs/>
                  <w:color w:val="0000FF"/>
                </w:rPr>
                <w:t>King &amp; Queen of the Court #8</w:t>
              </w:r>
            </w:hyperlink>
          </w:p>
        </w:tc>
        <w:tc>
          <w:tcPr>
            <w:tcW w:w="2970" w:type="dxa"/>
            <w:noWrap/>
          </w:tcPr>
          <w:p w14:paraId="1B4BC6F5" w14:textId="3BBCFA8B" w:rsidR="00217BED" w:rsidRDefault="008E4542" w:rsidP="00217BED">
            <w:r>
              <w:t>Saturday 8 to Sunday 9 November</w:t>
            </w:r>
          </w:p>
        </w:tc>
        <w:tc>
          <w:tcPr>
            <w:tcW w:w="2340" w:type="dxa"/>
            <w:noWrap/>
          </w:tcPr>
          <w:p w14:paraId="451C7840" w14:textId="15CD37FA" w:rsidR="00217BED" w:rsidRDefault="00217BED" w:rsidP="00217BED">
            <w:r>
              <w:t xml:space="preserve">11AM – </w:t>
            </w:r>
            <w:r w:rsidR="00D738CC">
              <w:t>6</w:t>
            </w:r>
            <w:r>
              <w:t>PM</w:t>
            </w:r>
          </w:p>
        </w:tc>
        <w:tc>
          <w:tcPr>
            <w:tcW w:w="5409" w:type="dxa"/>
            <w:noWrap/>
          </w:tcPr>
          <w:p w14:paraId="703E0185" w14:textId="4A74B91F" w:rsidR="00217BED" w:rsidRPr="00C51F52" w:rsidRDefault="00D738CC" w:rsidP="00217BED">
            <w:r w:rsidRPr="00D738CC">
              <w:t>RMIT A'Beckett Urban Square (Corner of A’Beckett St &amp; Stewart St, Melbourne VIC 3000)</w:t>
            </w:r>
          </w:p>
        </w:tc>
      </w:tr>
      <w:tr w:rsidR="00FD4DB6" w14:paraId="6948A59F" w14:textId="77777777" w:rsidTr="0087559E">
        <w:trPr>
          <w:trHeight w:val="611"/>
        </w:trPr>
        <w:tc>
          <w:tcPr>
            <w:tcW w:w="4585" w:type="dxa"/>
            <w:noWrap/>
          </w:tcPr>
          <w:p w14:paraId="2A4F7B4C" w14:textId="4672F6D4" w:rsidR="00FD4DB6" w:rsidRDefault="00296448" w:rsidP="00FD4DB6">
            <w:pPr>
              <w:pStyle w:val="NormalWeb"/>
            </w:pPr>
            <w:hyperlink r:id="rId10" w:history="1">
              <w:r w:rsidRPr="00296448">
                <w:rPr>
                  <w:rStyle w:val="Hyperlink"/>
                  <w:rFonts w:ascii="Calibri" w:eastAsiaTheme="minorHAnsi" w:hAnsi="Calibri" w:cs="Calibri"/>
                  <w:b/>
                  <w:bCs/>
                  <w:color w:val="0000FF"/>
                </w:rPr>
                <w:t>Brain Health Futures Summit</w:t>
              </w:r>
            </w:hyperlink>
          </w:p>
        </w:tc>
        <w:tc>
          <w:tcPr>
            <w:tcW w:w="2970" w:type="dxa"/>
            <w:noWrap/>
          </w:tcPr>
          <w:p w14:paraId="4639D632" w14:textId="6DB4F23D" w:rsidR="00FD4DB6" w:rsidRDefault="00296448" w:rsidP="00FD4DB6">
            <w:r>
              <w:t>Thursday 13 November</w:t>
            </w:r>
          </w:p>
        </w:tc>
        <w:tc>
          <w:tcPr>
            <w:tcW w:w="2340" w:type="dxa"/>
            <w:noWrap/>
          </w:tcPr>
          <w:p w14:paraId="33DB0FDC" w14:textId="44A5311B" w:rsidR="00FD4DB6" w:rsidRDefault="00296448" w:rsidP="00FD4DB6">
            <w:r>
              <w:t>8:30</w:t>
            </w:r>
            <w:r w:rsidR="00FD4DB6">
              <w:t xml:space="preserve">AM – </w:t>
            </w:r>
            <w:r>
              <w:t>5</w:t>
            </w:r>
            <w:r w:rsidR="00FD4DB6">
              <w:t>PM</w:t>
            </w:r>
          </w:p>
        </w:tc>
        <w:tc>
          <w:tcPr>
            <w:tcW w:w="5409" w:type="dxa"/>
            <w:noWrap/>
          </w:tcPr>
          <w:p w14:paraId="75FC40A3" w14:textId="22DA6F92" w:rsidR="00FD4DB6" w:rsidRPr="00D738CC" w:rsidRDefault="00A004C4" w:rsidP="00FD4DB6">
            <w:r w:rsidRPr="00A004C4">
              <w:t>The Capitol, 113 Swanston Street Melbourne</w:t>
            </w:r>
          </w:p>
        </w:tc>
      </w:tr>
      <w:tr w:rsidR="00FD4DB6" w14:paraId="3C748BF3" w14:textId="77777777" w:rsidTr="0087559E">
        <w:trPr>
          <w:trHeight w:val="611"/>
        </w:trPr>
        <w:tc>
          <w:tcPr>
            <w:tcW w:w="4585" w:type="dxa"/>
            <w:noWrap/>
          </w:tcPr>
          <w:p w14:paraId="4372BE1D" w14:textId="29171691" w:rsidR="00FD4DB6" w:rsidRDefault="00FD4DB6" w:rsidP="00FD4DB6">
            <w:pPr>
              <w:pStyle w:val="NormalWeb"/>
            </w:pPr>
            <w:hyperlink r:id="rId11" w:history="1">
              <w:r w:rsidRPr="004C049F">
                <w:rPr>
                  <w:rStyle w:val="Hyperlink"/>
                  <w:rFonts w:ascii="Calibri" w:hAnsi="Calibri" w:cs="Calibri"/>
                  <w:b/>
                  <w:bCs/>
                  <w:color w:val="0000FF"/>
                </w:rPr>
                <w:t>Grad Bootcamp</w:t>
              </w:r>
            </w:hyperlink>
          </w:p>
        </w:tc>
        <w:tc>
          <w:tcPr>
            <w:tcW w:w="2970" w:type="dxa"/>
            <w:noWrap/>
          </w:tcPr>
          <w:p w14:paraId="23F4468A" w14:textId="6FDF3E54" w:rsidR="00FD4DB6" w:rsidRDefault="00FD4DB6" w:rsidP="00FD4DB6">
            <w:r>
              <w:t>Monday 17 to Friday 21 November</w:t>
            </w:r>
          </w:p>
        </w:tc>
        <w:tc>
          <w:tcPr>
            <w:tcW w:w="2340" w:type="dxa"/>
            <w:noWrap/>
          </w:tcPr>
          <w:p w14:paraId="6D42D41A" w14:textId="38CD7A34" w:rsidR="00FD4DB6" w:rsidRDefault="00FD4DB6" w:rsidP="00FD4DB6">
            <w:r>
              <w:t>10:30A</w:t>
            </w:r>
            <w:r w:rsidRPr="00A55FE3">
              <w:t xml:space="preserve">M </w:t>
            </w:r>
            <w:r>
              <w:t>–</w:t>
            </w:r>
            <w:r w:rsidRPr="00A55FE3">
              <w:t xml:space="preserve"> </w:t>
            </w:r>
            <w:r>
              <w:t>4P</w:t>
            </w:r>
            <w:r w:rsidRPr="00A55FE3">
              <w:t>M</w:t>
            </w:r>
          </w:p>
        </w:tc>
        <w:tc>
          <w:tcPr>
            <w:tcW w:w="5409" w:type="dxa"/>
            <w:noWrap/>
          </w:tcPr>
          <w:p w14:paraId="37CFDD96" w14:textId="223DEEDA" w:rsidR="00FD4DB6" w:rsidRPr="00275111" w:rsidRDefault="00FD4DB6" w:rsidP="00FD4DB6">
            <w:r w:rsidRPr="006D36BD">
              <w:t>Career Connect and Megaflex</w:t>
            </w:r>
          </w:p>
        </w:tc>
      </w:tr>
      <w:tr w:rsidR="00A004C4" w14:paraId="63D84965" w14:textId="77777777" w:rsidTr="0087559E">
        <w:trPr>
          <w:trHeight w:val="611"/>
        </w:trPr>
        <w:tc>
          <w:tcPr>
            <w:tcW w:w="4585" w:type="dxa"/>
            <w:noWrap/>
          </w:tcPr>
          <w:p w14:paraId="75711F0B" w14:textId="6F1E9A8B" w:rsidR="00A004C4" w:rsidRDefault="00A004C4" w:rsidP="00A004C4">
            <w:pPr>
              <w:pStyle w:val="NormalWeb"/>
            </w:pPr>
            <w:hyperlink r:id="rId12" w:history="1">
              <w:r w:rsidRPr="00A004C4">
                <w:rPr>
                  <w:rStyle w:val="Hyperlink"/>
                  <w:rFonts w:ascii="Calibri" w:hAnsi="Calibri" w:cs="Calibri"/>
                  <w:b/>
                  <w:bCs/>
                  <w:color w:val="0000FF"/>
                </w:rPr>
                <w:t>The Big Industry Challenge</w:t>
              </w:r>
            </w:hyperlink>
          </w:p>
        </w:tc>
        <w:tc>
          <w:tcPr>
            <w:tcW w:w="2970" w:type="dxa"/>
            <w:noWrap/>
          </w:tcPr>
          <w:p w14:paraId="0FC0DA4A" w14:textId="13288B1B" w:rsidR="00A004C4" w:rsidRDefault="00873698" w:rsidP="00A004C4">
            <w:r>
              <w:t>Tuesday 18 to Wednesday 19 November</w:t>
            </w:r>
          </w:p>
        </w:tc>
        <w:tc>
          <w:tcPr>
            <w:tcW w:w="2340" w:type="dxa"/>
            <w:noWrap/>
          </w:tcPr>
          <w:p w14:paraId="748314EF" w14:textId="7EE4A46B" w:rsidR="00A004C4" w:rsidRDefault="00873698" w:rsidP="00A004C4">
            <w:r>
              <w:t>9</w:t>
            </w:r>
            <w:r w:rsidR="00A004C4">
              <w:t>A</w:t>
            </w:r>
            <w:r w:rsidR="00A004C4" w:rsidRPr="00A55FE3">
              <w:t xml:space="preserve">M </w:t>
            </w:r>
            <w:r w:rsidR="00A004C4">
              <w:t>–</w:t>
            </w:r>
            <w:r w:rsidR="00A004C4" w:rsidRPr="00A55FE3">
              <w:t xml:space="preserve"> </w:t>
            </w:r>
            <w:r w:rsidR="00A004C4">
              <w:t>4</w:t>
            </w:r>
            <w:r>
              <w:t>:30</w:t>
            </w:r>
            <w:r w:rsidR="00A004C4">
              <w:t>P</w:t>
            </w:r>
            <w:r w:rsidR="00A004C4" w:rsidRPr="00A55FE3">
              <w:t>M</w:t>
            </w:r>
          </w:p>
        </w:tc>
        <w:tc>
          <w:tcPr>
            <w:tcW w:w="5409" w:type="dxa"/>
            <w:noWrap/>
          </w:tcPr>
          <w:p w14:paraId="63C6FCAC" w14:textId="64B43813" w:rsidR="00A004C4" w:rsidRPr="006D36BD" w:rsidRDefault="009F7941" w:rsidP="00A004C4">
            <w:r w:rsidRPr="009F7941">
              <w:t>RMIT, Melbourne City Campus</w:t>
            </w:r>
          </w:p>
        </w:tc>
      </w:tr>
      <w:tr w:rsidR="00A004C4" w14:paraId="60F571DD" w14:textId="77777777" w:rsidTr="0087559E">
        <w:trPr>
          <w:trHeight w:val="611"/>
        </w:trPr>
        <w:tc>
          <w:tcPr>
            <w:tcW w:w="4585" w:type="dxa"/>
            <w:noWrap/>
          </w:tcPr>
          <w:p w14:paraId="5E29B58E" w14:textId="573461D9" w:rsidR="00A004C4" w:rsidRDefault="00A004C4" w:rsidP="00A004C4">
            <w:pPr>
              <w:pStyle w:val="NormalWeb"/>
            </w:pPr>
            <w:hyperlink r:id="rId13" w:history="1">
              <w:r w:rsidRPr="002F5150">
                <w:rPr>
                  <w:rStyle w:val="Hyperlink"/>
                  <w:rFonts w:ascii="Calibri" w:eastAsiaTheme="minorHAnsi" w:hAnsi="Calibri" w:cs="Calibri"/>
                  <w:b/>
                  <w:bCs/>
                  <w:color w:val="0000FF"/>
                  <w:lang w:eastAsia="en-US"/>
                </w:rPr>
                <w:t>Meditation</w:t>
              </w:r>
            </w:hyperlink>
          </w:p>
        </w:tc>
        <w:tc>
          <w:tcPr>
            <w:tcW w:w="2970" w:type="dxa"/>
            <w:noWrap/>
          </w:tcPr>
          <w:p w14:paraId="0126DEFB" w14:textId="0AB76A13" w:rsidR="00A004C4" w:rsidRDefault="00A004C4" w:rsidP="00A004C4">
            <w:r>
              <w:t>Tuesday 11, 18 &amp; 25 November</w:t>
            </w:r>
          </w:p>
        </w:tc>
        <w:tc>
          <w:tcPr>
            <w:tcW w:w="2340" w:type="dxa"/>
            <w:noWrap/>
          </w:tcPr>
          <w:p w14:paraId="4B450738" w14:textId="2686DB21" w:rsidR="00A004C4" w:rsidRDefault="00A004C4" w:rsidP="00A004C4">
            <w:r>
              <w:t xml:space="preserve">12:15PM </w:t>
            </w:r>
            <w:r w:rsidRPr="00A55FE3">
              <w:t xml:space="preserve">– </w:t>
            </w:r>
            <w:r>
              <w:t>1</w:t>
            </w:r>
            <w:r w:rsidRPr="00A55FE3">
              <w:t>PM</w:t>
            </w:r>
          </w:p>
        </w:tc>
        <w:tc>
          <w:tcPr>
            <w:tcW w:w="5409" w:type="dxa"/>
            <w:noWrap/>
          </w:tcPr>
          <w:p w14:paraId="3232C67D" w14:textId="51090478" w:rsidR="00A004C4" w:rsidRPr="00275111" w:rsidRDefault="00A004C4" w:rsidP="00A004C4">
            <w:r w:rsidRPr="00DC77C5">
              <w:t>Building 47, Level 1, Room 8</w:t>
            </w:r>
          </w:p>
        </w:tc>
      </w:tr>
      <w:tr w:rsidR="00A004C4" w14:paraId="3F2BC09C" w14:textId="77777777" w:rsidTr="0087559E">
        <w:trPr>
          <w:trHeight w:val="611"/>
        </w:trPr>
        <w:tc>
          <w:tcPr>
            <w:tcW w:w="4585" w:type="dxa"/>
            <w:noWrap/>
          </w:tcPr>
          <w:p w14:paraId="38F785BB" w14:textId="7B80B22B" w:rsidR="00A004C4" w:rsidRDefault="00A004C4" w:rsidP="00A004C4">
            <w:pPr>
              <w:pStyle w:val="NormalWeb"/>
            </w:pPr>
            <w:hyperlink r:id="rId14" w:history="1">
              <w:r w:rsidRPr="00A55FE3">
                <w:rPr>
                  <w:rStyle w:val="Hyperlink"/>
                  <w:rFonts w:ascii="Calibri" w:hAnsi="Calibri" w:cs="Calibri"/>
                  <w:b/>
                  <w:bCs/>
                  <w:color w:val="0000FF"/>
                </w:rPr>
                <w:t>RMIT Esports Games Day</w:t>
              </w:r>
            </w:hyperlink>
          </w:p>
        </w:tc>
        <w:tc>
          <w:tcPr>
            <w:tcW w:w="2970" w:type="dxa"/>
            <w:noWrap/>
          </w:tcPr>
          <w:p w14:paraId="0AD2198C" w14:textId="7D1E5FD5" w:rsidR="00A004C4" w:rsidRPr="00A55FE3" w:rsidRDefault="00A004C4" w:rsidP="00A004C4">
            <w:r w:rsidRPr="00A55FE3">
              <w:t xml:space="preserve">Sunday </w:t>
            </w:r>
            <w:r>
              <w:t>23 November</w:t>
            </w:r>
          </w:p>
        </w:tc>
        <w:tc>
          <w:tcPr>
            <w:tcW w:w="2340" w:type="dxa"/>
            <w:noWrap/>
          </w:tcPr>
          <w:p w14:paraId="392AD5B1" w14:textId="002D3286" w:rsidR="00A004C4" w:rsidRDefault="00A004C4" w:rsidP="00A004C4">
            <w:r w:rsidRPr="00A55FE3">
              <w:t>12PM – 7PM</w:t>
            </w:r>
          </w:p>
        </w:tc>
        <w:tc>
          <w:tcPr>
            <w:tcW w:w="5409" w:type="dxa"/>
            <w:noWrap/>
          </w:tcPr>
          <w:p w14:paraId="3B54CC3B" w14:textId="255EFFB2" w:rsidR="00A004C4" w:rsidRPr="008A7006" w:rsidRDefault="00A004C4" w:rsidP="00A004C4">
            <w:r w:rsidRPr="00A55FE3">
              <w:t>Gaming Hub, Building 28</w:t>
            </w:r>
          </w:p>
        </w:tc>
      </w:tr>
      <w:tr w:rsidR="00A004C4" w14:paraId="2C082432" w14:textId="77777777" w:rsidTr="0087559E">
        <w:trPr>
          <w:trHeight w:val="611"/>
        </w:trPr>
        <w:tc>
          <w:tcPr>
            <w:tcW w:w="4585" w:type="dxa"/>
            <w:noWrap/>
          </w:tcPr>
          <w:p w14:paraId="4B7ACB85" w14:textId="26FC35B7" w:rsidR="00A004C4" w:rsidRPr="00E13B9F" w:rsidRDefault="00A004C4" w:rsidP="00A004C4">
            <w:pPr>
              <w:pStyle w:val="NormalWeb"/>
              <w:rPr>
                <w:rStyle w:val="Hyperlink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/>
            </w:r>
            <w:r>
              <w:rPr>
                <w:rFonts w:ascii="Calibri" w:hAnsi="Calibri" w:cs="Calibri"/>
                <w:b/>
                <w:bCs/>
              </w:rPr>
              <w:instrText>HYPERLINK "https://store.rmit.edu.au/collections/tees/products/class-of-2025-tee"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Pr="00E13B9F">
              <w:rPr>
                <w:rStyle w:val="Hyperlink"/>
                <w:rFonts w:ascii="Calibri" w:hAnsi="Calibri" w:cs="Calibri"/>
                <w:b/>
                <w:bCs/>
              </w:rPr>
              <w:t xml:space="preserve">Class of 2025 tee </w:t>
            </w:r>
          </w:p>
          <w:p w14:paraId="6D31A654" w14:textId="2C789AD3" w:rsidR="00A004C4" w:rsidRPr="004C4ADA" w:rsidRDefault="00A004C4" w:rsidP="00A004C4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fldChar w:fldCharType="end"/>
            </w:r>
            <w:r w:rsidRPr="004C4ADA">
              <w:rPr>
                <w:rFonts w:ascii="Calibri" w:hAnsi="Calibri" w:cs="Calibri"/>
              </w:rPr>
              <w:t>Getting ready to graduate? Celebrate with the official RMIT Class of 2025 Tee.</w:t>
            </w:r>
            <w:r>
              <w:rPr>
                <w:rFonts w:ascii="Calibri" w:hAnsi="Calibri" w:cs="Calibri"/>
              </w:rPr>
              <w:br/>
            </w:r>
            <w:r w:rsidRPr="004C4ADA">
              <w:rPr>
                <w:rFonts w:ascii="Calibri" w:hAnsi="Calibri" w:cs="Calibri"/>
              </w:rPr>
              <w:t>While stocks last.</w:t>
            </w:r>
            <w:r>
              <w:rPr>
                <w:rFonts w:ascii="Calibri" w:hAnsi="Calibri" w:cs="Calibri"/>
              </w:rPr>
              <w:br/>
            </w:r>
            <w:r w:rsidRPr="004C4ADA">
              <w:rPr>
                <w:rFonts w:ascii="Calibri" w:hAnsi="Calibri" w:cs="Calibri"/>
              </w:rPr>
              <w:t>Available at the RMIT Store or shop online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2970" w:type="dxa"/>
            <w:noWrap/>
          </w:tcPr>
          <w:p w14:paraId="24C6C613" w14:textId="41A6C910" w:rsidR="00A004C4" w:rsidRPr="00A55FE3" w:rsidRDefault="00A004C4" w:rsidP="00A004C4"/>
        </w:tc>
        <w:tc>
          <w:tcPr>
            <w:tcW w:w="2340" w:type="dxa"/>
            <w:noWrap/>
          </w:tcPr>
          <w:p w14:paraId="78A98D8E" w14:textId="367C3E35" w:rsidR="00A004C4" w:rsidRPr="00A55FE3" w:rsidRDefault="00A004C4" w:rsidP="00A004C4"/>
        </w:tc>
        <w:tc>
          <w:tcPr>
            <w:tcW w:w="5409" w:type="dxa"/>
            <w:noWrap/>
          </w:tcPr>
          <w:p w14:paraId="1BA88BCE" w14:textId="14B1229B" w:rsidR="00A004C4" w:rsidRPr="00A55FE3" w:rsidRDefault="00A004C4" w:rsidP="00A004C4">
            <w:r>
              <w:t xml:space="preserve">RMIT Store, </w:t>
            </w:r>
            <w:r w:rsidRPr="00E01D15">
              <w:t>Building 12</w:t>
            </w:r>
          </w:p>
        </w:tc>
      </w:tr>
    </w:tbl>
    <w:p w14:paraId="399BB633" w14:textId="77777777" w:rsidR="00EC357B" w:rsidRDefault="00EC357B" w:rsidP="004D36B4"/>
    <w:sectPr w:rsidR="00EC357B" w:rsidSect="00FF10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8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82C3" w14:textId="77777777" w:rsidR="00432C6A" w:rsidRDefault="00432C6A" w:rsidP="004D36B4">
      <w:r>
        <w:separator/>
      </w:r>
    </w:p>
  </w:endnote>
  <w:endnote w:type="continuationSeparator" w:id="0">
    <w:p w14:paraId="6ED83953" w14:textId="77777777" w:rsidR="00432C6A" w:rsidRDefault="00432C6A" w:rsidP="004D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2BE7" w14:textId="77777777" w:rsidR="00B7249E" w:rsidRDefault="00B7249E" w:rsidP="004D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2087" w14:textId="77777777" w:rsidR="00B7249E" w:rsidRDefault="00B7249E" w:rsidP="004D3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1A72" w14:textId="77777777" w:rsidR="00B7249E" w:rsidRDefault="00B7249E" w:rsidP="004D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EA9" w14:textId="77777777" w:rsidR="00432C6A" w:rsidRDefault="00432C6A" w:rsidP="004D36B4">
      <w:r>
        <w:separator/>
      </w:r>
    </w:p>
  </w:footnote>
  <w:footnote w:type="continuationSeparator" w:id="0">
    <w:p w14:paraId="6DB1D0B8" w14:textId="77777777" w:rsidR="00432C6A" w:rsidRDefault="00432C6A" w:rsidP="004D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3AE2" w14:textId="6E22D43A" w:rsidR="00B7249E" w:rsidRDefault="00FF1055" w:rsidP="004D36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349B6C" wp14:editId="3D23DF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925" cy="357505"/>
              <wp:effectExtent l="0" t="0" r="15875" b="4445"/>
              <wp:wrapNone/>
              <wp:docPr id="1378345488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69A4C" w14:textId="0D3A33CD" w:rsidR="00FF1055" w:rsidRPr="00FF1055" w:rsidRDefault="00FF1055" w:rsidP="004D36B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FF1055">
                            <w:rPr>
                              <w:rFonts w:eastAsia="Calibri"/>
                              <w:noProof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49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112.75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" filled="f" stroked="f">
              <v:textbox style="mso-fit-shape-to-text:t" inset="0,15pt,0,0">
                <w:txbxContent>
                  <w:p w14:paraId="3A669A4C" w14:textId="0D3A33CD" w:rsidR="00FF1055" w:rsidRPr="00FF1055" w:rsidRDefault="00FF1055" w:rsidP="004D36B4">
                    <w:pPr>
                      <w:rPr>
                        <w:rFonts w:eastAsia="Calibri"/>
                        <w:noProof/>
                      </w:rPr>
                    </w:pPr>
                    <w:r w:rsidRPr="00FF1055">
                      <w:rPr>
                        <w:rFonts w:eastAsia="Calibri"/>
                        <w:noProof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B85" w14:textId="4C7F136A" w:rsidR="00B7249E" w:rsidRDefault="00FF1055" w:rsidP="004D36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218AF56" wp14:editId="5715BB33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925" cy="357505"/>
              <wp:effectExtent l="0" t="0" r="15875" b="4445"/>
              <wp:wrapNone/>
              <wp:docPr id="579832784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B142" w14:textId="3E5314C8" w:rsidR="00FF1055" w:rsidRPr="00FF1055" w:rsidRDefault="00FF1055" w:rsidP="004D36B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FF1055">
                            <w:rPr>
                              <w:rFonts w:eastAsia="Calibri"/>
                              <w:noProof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8AF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0;width:112.75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" filled="f" stroked="f">
              <v:textbox style="mso-fit-shape-to-text:t" inset="0,15pt,0,0">
                <w:txbxContent>
                  <w:p w14:paraId="742EB142" w14:textId="3E5314C8" w:rsidR="00FF1055" w:rsidRPr="00FF1055" w:rsidRDefault="00FF1055" w:rsidP="004D36B4">
                    <w:pPr>
                      <w:rPr>
                        <w:rFonts w:eastAsia="Calibri"/>
                        <w:noProof/>
                      </w:rPr>
                    </w:pPr>
                    <w:r w:rsidRPr="00FF1055">
                      <w:rPr>
                        <w:rFonts w:eastAsia="Calibri"/>
                        <w:noProof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CE49" w14:textId="0DC708A8" w:rsidR="00B7249E" w:rsidRDefault="00FF1055" w:rsidP="004D36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A3C43D" wp14:editId="0922A0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31925" cy="357505"/>
              <wp:effectExtent l="0" t="0" r="15875" b="4445"/>
              <wp:wrapNone/>
              <wp:docPr id="2014537545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5612C" w14:textId="302DDA95" w:rsidR="00FF1055" w:rsidRPr="00FF1055" w:rsidRDefault="00FF1055" w:rsidP="004D36B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FF1055">
                            <w:rPr>
                              <w:rFonts w:eastAsia="Calibri"/>
                              <w:noProof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3C4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112.7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" filled="f" stroked="f">
              <v:textbox style="mso-fit-shape-to-text:t" inset="0,15pt,0,0">
                <w:txbxContent>
                  <w:p w14:paraId="75C5612C" w14:textId="302DDA95" w:rsidR="00FF1055" w:rsidRPr="00FF1055" w:rsidRDefault="00FF1055" w:rsidP="004D36B4">
                    <w:pPr>
                      <w:rPr>
                        <w:rFonts w:eastAsia="Calibri"/>
                        <w:noProof/>
                      </w:rPr>
                    </w:pPr>
                    <w:r w:rsidRPr="00FF1055">
                      <w:rPr>
                        <w:rFonts w:eastAsia="Calibri"/>
                        <w:noProof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cumentProtection w:edit="readOnly" w:enforcement="1" w:cryptProviderType="rsaAES" w:cryptAlgorithmClass="hash" w:cryptAlgorithmType="typeAny" w:cryptAlgorithmSid="14" w:cryptSpinCount="100000" w:hash="OOL+k4dvL/adhZr6JANNB5WJBvf1QaIAXxzDwPldXnR57hudqns4oVtK0HimkBXs4g6LHT7w0bwN4s/+d4vfkg==" w:salt="kaSQN+2CMmDg8TvDPLod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55"/>
    <w:rsid w:val="00000221"/>
    <w:rsid w:val="00007543"/>
    <w:rsid w:val="00012B7F"/>
    <w:rsid w:val="000156E4"/>
    <w:rsid w:val="00017802"/>
    <w:rsid w:val="00021963"/>
    <w:rsid w:val="000242EC"/>
    <w:rsid w:val="000324C4"/>
    <w:rsid w:val="0003654C"/>
    <w:rsid w:val="00042A6C"/>
    <w:rsid w:val="00045018"/>
    <w:rsid w:val="000501EF"/>
    <w:rsid w:val="00052F78"/>
    <w:rsid w:val="00056D06"/>
    <w:rsid w:val="00061AEE"/>
    <w:rsid w:val="000636D3"/>
    <w:rsid w:val="00065E70"/>
    <w:rsid w:val="000844E0"/>
    <w:rsid w:val="0008533C"/>
    <w:rsid w:val="000A0E6E"/>
    <w:rsid w:val="000A1941"/>
    <w:rsid w:val="000A308F"/>
    <w:rsid w:val="000A6875"/>
    <w:rsid w:val="000A7489"/>
    <w:rsid w:val="000B4039"/>
    <w:rsid w:val="000C012E"/>
    <w:rsid w:val="000C3DD0"/>
    <w:rsid w:val="000D0CEA"/>
    <w:rsid w:val="000D1031"/>
    <w:rsid w:val="000E17C4"/>
    <w:rsid w:val="000E20DB"/>
    <w:rsid w:val="000E6285"/>
    <w:rsid w:val="000F38AD"/>
    <w:rsid w:val="0010020B"/>
    <w:rsid w:val="00100434"/>
    <w:rsid w:val="00107EF0"/>
    <w:rsid w:val="0011446E"/>
    <w:rsid w:val="00115C36"/>
    <w:rsid w:val="00116AE1"/>
    <w:rsid w:val="00120DD0"/>
    <w:rsid w:val="00121CF6"/>
    <w:rsid w:val="00126D66"/>
    <w:rsid w:val="0013053F"/>
    <w:rsid w:val="00141CEB"/>
    <w:rsid w:val="00142498"/>
    <w:rsid w:val="00143DE9"/>
    <w:rsid w:val="00146A01"/>
    <w:rsid w:val="00147810"/>
    <w:rsid w:val="00154749"/>
    <w:rsid w:val="00157B42"/>
    <w:rsid w:val="00163766"/>
    <w:rsid w:val="00164F6B"/>
    <w:rsid w:val="001677E6"/>
    <w:rsid w:val="00170012"/>
    <w:rsid w:val="00171EAA"/>
    <w:rsid w:val="00182D84"/>
    <w:rsid w:val="00182DD6"/>
    <w:rsid w:val="001866A2"/>
    <w:rsid w:val="00186869"/>
    <w:rsid w:val="00187C91"/>
    <w:rsid w:val="001A114B"/>
    <w:rsid w:val="001A5E99"/>
    <w:rsid w:val="001B19AE"/>
    <w:rsid w:val="001B1BA6"/>
    <w:rsid w:val="001B296E"/>
    <w:rsid w:val="001B42F5"/>
    <w:rsid w:val="001C1C5C"/>
    <w:rsid w:val="001C1D32"/>
    <w:rsid w:val="001C2B5C"/>
    <w:rsid w:val="001C515D"/>
    <w:rsid w:val="001D1847"/>
    <w:rsid w:val="001D5267"/>
    <w:rsid w:val="001F3926"/>
    <w:rsid w:val="00200BCA"/>
    <w:rsid w:val="0020434E"/>
    <w:rsid w:val="00211B31"/>
    <w:rsid w:val="00217BED"/>
    <w:rsid w:val="00224C14"/>
    <w:rsid w:val="00224C47"/>
    <w:rsid w:val="00231D94"/>
    <w:rsid w:val="00235A62"/>
    <w:rsid w:val="0023605F"/>
    <w:rsid w:val="002469C8"/>
    <w:rsid w:val="00251627"/>
    <w:rsid w:val="0025402E"/>
    <w:rsid w:val="002553D1"/>
    <w:rsid w:val="00275111"/>
    <w:rsid w:val="00276C67"/>
    <w:rsid w:val="002817E7"/>
    <w:rsid w:val="00285C77"/>
    <w:rsid w:val="00290DC4"/>
    <w:rsid w:val="002924C7"/>
    <w:rsid w:val="00296448"/>
    <w:rsid w:val="00297D02"/>
    <w:rsid w:val="002A3085"/>
    <w:rsid w:val="002A58FD"/>
    <w:rsid w:val="002A6896"/>
    <w:rsid w:val="002A7578"/>
    <w:rsid w:val="002A7C7D"/>
    <w:rsid w:val="002B1D5C"/>
    <w:rsid w:val="002B355D"/>
    <w:rsid w:val="002C209C"/>
    <w:rsid w:val="002C3C71"/>
    <w:rsid w:val="002C5846"/>
    <w:rsid w:val="002D3497"/>
    <w:rsid w:val="002D3CA7"/>
    <w:rsid w:val="002F1C7D"/>
    <w:rsid w:val="002F5150"/>
    <w:rsid w:val="002F5F80"/>
    <w:rsid w:val="002F6E67"/>
    <w:rsid w:val="002F75CE"/>
    <w:rsid w:val="00302032"/>
    <w:rsid w:val="00320C4F"/>
    <w:rsid w:val="00322628"/>
    <w:rsid w:val="00325798"/>
    <w:rsid w:val="003263F2"/>
    <w:rsid w:val="003332A0"/>
    <w:rsid w:val="00340F4B"/>
    <w:rsid w:val="00341ACA"/>
    <w:rsid w:val="00342618"/>
    <w:rsid w:val="003448AE"/>
    <w:rsid w:val="003455F2"/>
    <w:rsid w:val="00347F05"/>
    <w:rsid w:val="00354A9B"/>
    <w:rsid w:val="003651B6"/>
    <w:rsid w:val="00365906"/>
    <w:rsid w:val="00367451"/>
    <w:rsid w:val="0037524B"/>
    <w:rsid w:val="00383C2E"/>
    <w:rsid w:val="00385B6E"/>
    <w:rsid w:val="0038703E"/>
    <w:rsid w:val="003912AE"/>
    <w:rsid w:val="00394BE2"/>
    <w:rsid w:val="003A246A"/>
    <w:rsid w:val="003A449D"/>
    <w:rsid w:val="003A5AEB"/>
    <w:rsid w:val="003A63B0"/>
    <w:rsid w:val="003B3009"/>
    <w:rsid w:val="003B374F"/>
    <w:rsid w:val="003C3D1B"/>
    <w:rsid w:val="003C7545"/>
    <w:rsid w:val="003D57B0"/>
    <w:rsid w:val="003D72D4"/>
    <w:rsid w:val="003E2F8A"/>
    <w:rsid w:val="003E5DC5"/>
    <w:rsid w:val="003E6820"/>
    <w:rsid w:val="003F4A1C"/>
    <w:rsid w:val="003F7189"/>
    <w:rsid w:val="003F78C0"/>
    <w:rsid w:val="0041027F"/>
    <w:rsid w:val="00421B7C"/>
    <w:rsid w:val="00422646"/>
    <w:rsid w:val="004313AB"/>
    <w:rsid w:val="00432B0A"/>
    <w:rsid w:val="00432C6A"/>
    <w:rsid w:val="00433B0F"/>
    <w:rsid w:val="00434B5D"/>
    <w:rsid w:val="00437D77"/>
    <w:rsid w:val="00443A86"/>
    <w:rsid w:val="004535E5"/>
    <w:rsid w:val="004554FD"/>
    <w:rsid w:val="00463250"/>
    <w:rsid w:val="004675AE"/>
    <w:rsid w:val="00470191"/>
    <w:rsid w:val="00471264"/>
    <w:rsid w:val="0047567D"/>
    <w:rsid w:val="00480AD9"/>
    <w:rsid w:val="0048197E"/>
    <w:rsid w:val="00481CF2"/>
    <w:rsid w:val="00490248"/>
    <w:rsid w:val="004902A7"/>
    <w:rsid w:val="00493110"/>
    <w:rsid w:val="0049615C"/>
    <w:rsid w:val="004A23D9"/>
    <w:rsid w:val="004A5472"/>
    <w:rsid w:val="004A6C27"/>
    <w:rsid w:val="004B2AEC"/>
    <w:rsid w:val="004B6820"/>
    <w:rsid w:val="004C049F"/>
    <w:rsid w:val="004C0E26"/>
    <w:rsid w:val="004C2DB5"/>
    <w:rsid w:val="004C2F06"/>
    <w:rsid w:val="004C4ADA"/>
    <w:rsid w:val="004C6075"/>
    <w:rsid w:val="004D36B4"/>
    <w:rsid w:val="004D4662"/>
    <w:rsid w:val="004D4B60"/>
    <w:rsid w:val="004E11EB"/>
    <w:rsid w:val="004E4CC1"/>
    <w:rsid w:val="004F4DB3"/>
    <w:rsid w:val="004F7BE3"/>
    <w:rsid w:val="0050290F"/>
    <w:rsid w:val="0051052F"/>
    <w:rsid w:val="00520E20"/>
    <w:rsid w:val="00525B8F"/>
    <w:rsid w:val="0053115D"/>
    <w:rsid w:val="0053629C"/>
    <w:rsid w:val="00537530"/>
    <w:rsid w:val="00546FFC"/>
    <w:rsid w:val="00552456"/>
    <w:rsid w:val="005742A1"/>
    <w:rsid w:val="005760A7"/>
    <w:rsid w:val="00577460"/>
    <w:rsid w:val="005863B9"/>
    <w:rsid w:val="00595AAA"/>
    <w:rsid w:val="005A02CF"/>
    <w:rsid w:val="005A2803"/>
    <w:rsid w:val="005A3101"/>
    <w:rsid w:val="005A3F7F"/>
    <w:rsid w:val="005B5B5F"/>
    <w:rsid w:val="005B6AE8"/>
    <w:rsid w:val="005B7751"/>
    <w:rsid w:val="005C4EAA"/>
    <w:rsid w:val="005C67E1"/>
    <w:rsid w:val="005C697F"/>
    <w:rsid w:val="005E302F"/>
    <w:rsid w:val="005E33A0"/>
    <w:rsid w:val="005E67B1"/>
    <w:rsid w:val="005F3FA6"/>
    <w:rsid w:val="006010F3"/>
    <w:rsid w:val="00604EBB"/>
    <w:rsid w:val="00605690"/>
    <w:rsid w:val="0061050F"/>
    <w:rsid w:val="0061349C"/>
    <w:rsid w:val="00620272"/>
    <w:rsid w:val="00631EDD"/>
    <w:rsid w:val="00633047"/>
    <w:rsid w:val="00633409"/>
    <w:rsid w:val="00656FF6"/>
    <w:rsid w:val="00657ABE"/>
    <w:rsid w:val="006606CB"/>
    <w:rsid w:val="0066221A"/>
    <w:rsid w:val="006740C6"/>
    <w:rsid w:val="00676256"/>
    <w:rsid w:val="00680AE0"/>
    <w:rsid w:val="00681F9F"/>
    <w:rsid w:val="006849D3"/>
    <w:rsid w:val="00695BC4"/>
    <w:rsid w:val="00695CB0"/>
    <w:rsid w:val="00696753"/>
    <w:rsid w:val="006A06BF"/>
    <w:rsid w:val="006A378A"/>
    <w:rsid w:val="006A5E51"/>
    <w:rsid w:val="006B0664"/>
    <w:rsid w:val="006B6DC4"/>
    <w:rsid w:val="006C518B"/>
    <w:rsid w:val="006D0EA6"/>
    <w:rsid w:val="006D36BD"/>
    <w:rsid w:val="006D405D"/>
    <w:rsid w:val="006D6213"/>
    <w:rsid w:val="006D64FF"/>
    <w:rsid w:val="006E1411"/>
    <w:rsid w:val="006E1F8E"/>
    <w:rsid w:val="006E4C01"/>
    <w:rsid w:val="006F229D"/>
    <w:rsid w:val="006F3298"/>
    <w:rsid w:val="006F5D05"/>
    <w:rsid w:val="006F6AA2"/>
    <w:rsid w:val="007016C0"/>
    <w:rsid w:val="00701861"/>
    <w:rsid w:val="00701958"/>
    <w:rsid w:val="00702EF0"/>
    <w:rsid w:val="007042CA"/>
    <w:rsid w:val="00710D71"/>
    <w:rsid w:val="007118AE"/>
    <w:rsid w:val="00724C3C"/>
    <w:rsid w:val="007371BB"/>
    <w:rsid w:val="007377F0"/>
    <w:rsid w:val="00741CA5"/>
    <w:rsid w:val="00751B66"/>
    <w:rsid w:val="0075290D"/>
    <w:rsid w:val="00757D43"/>
    <w:rsid w:val="00762374"/>
    <w:rsid w:val="007624ED"/>
    <w:rsid w:val="00762EC7"/>
    <w:rsid w:val="00763FA4"/>
    <w:rsid w:val="00764CE0"/>
    <w:rsid w:val="00766042"/>
    <w:rsid w:val="00766CD1"/>
    <w:rsid w:val="0077041C"/>
    <w:rsid w:val="00771749"/>
    <w:rsid w:val="00771770"/>
    <w:rsid w:val="00773215"/>
    <w:rsid w:val="00774EA1"/>
    <w:rsid w:val="007750C2"/>
    <w:rsid w:val="007856FF"/>
    <w:rsid w:val="00785E27"/>
    <w:rsid w:val="007939CC"/>
    <w:rsid w:val="00795651"/>
    <w:rsid w:val="007A3DA4"/>
    <w:rsid w:val="007A4702"/>
    <w:rsid w:val="007C21F5"/>
    <w:rsid w:val="007C3E37"/>
    <w:rsid w:val="007D29F9"/>
    <w:rsid w:val="007D3CC1"/>
    <w:rsid w:val="007D6862"/>
    <w:rsid w:val="007E3D3B"/>
    <w:rsid w:val="007E79D3"/>
    <w:rsid w:val="007F08C2"/>
    <w:rsid w:val="007F5F32"/>
    <w:rsid w:val="007F7859"/>
    <w:rsid w:val="008002A4"/>
    <w:rsid w:val="008320D4"/>
    <w:rsid w:val="00832D67"/>
    <w:rsid w:val="0083327C"/>
    <w:rsid w:val="00840FCB"/>
    <w:rsid w:val="00843A89"/>
    <w:rsid w:val="00844B8D"/>
    <w:rsid w:val="00851562"/>
    <w:rsid w:val="008534C9"/>
    <w:rsid w:val="00855B95"/>
    <w:rsid w:val="00855C05"/>
    <w:rsid w:val="0085642E"/>
    <w:rsid w:val="008602C6"/>
    <w:rsid w:val="00867F6C"/>
    <w:rsid w:val="00870A3E"/>
    <w:rsid w:val="00873698"/>
    <w:rsid w:val="00874ABA"/>
    <w:rsid w:val="00875109"/>
    <w:rsid w:val="0087559E"/>
    <w:rsid w:val="00876402"/>
    <w:rsid w:val="00877A50"/>
    <w:rsid w:val="00882148"/>
    <w:rsid w:val="00886FB3"/>
    <w:rsid w:val="008920E1"/>
    <w:rsid w:val="008A090C"/>
    <w:rsid w:val="008A2DF0"/>
    <w:rsid w:val="008A5FA9"/>
    <w:rsid w:val="008A7006"/>
    <w:rsid w:val="008B7920"/>
    <w:rsid w:val="008C0854"/>
    <w:rsid w:val="008D509C"/>
    <w:rsid w:val="008D58AA"/>
    <w:rsid w:val="008D6081"/>
    <w:rsid w:val="008D6D06"/>
    <w:rsid w:val="008D78D2"/>
    <w:rsid w:val="008E4542"/>
    <w:rsid w:val="008F4CB0"/>
    <w:rsid w:val="008F7470"/>
    <w:rsid w:val="0090284A"/>
    <w:rsid w:val="009066E0"/>
    <w:rsid w:val="0090740F"/>
    <w:rsid w:val="00910F94"/>
    <w:rsid w:val="00912C31"/>
    <w:rsid w:val="009164E3"/>
    <w:rsid w:val="009176E0"/>
    <w:rsid w:val="009214A3"/>
    <w:rsid w:val="00927EF1"/>
    <w:rsid w:val="0093056F"/>
    <w:rsid w:val="00932BE3"/>
    <w:rsid w:val="00932EDE"/>
    <w:rsid w:val="00933624"/>
    <w:rsid w:val="009359FB"/>
    <w:rsid w:val="00940740"/>
    <w:rsid w:val="00943B6A"/>
    <w:rsid w:val="00944986"/>
    <w:rsid w:val="00945F1E"/>
    <w:rsid w:val="00947612"/>
    <w:rsid w:val="00951B77"/>
    <w:rsid w:val="00952725"/>
    <w:rsid w:val="00953429"/>
    <w:rsid w:val="00954033"/>
    <w:rsid w:val="00954073"/>
    <w:rsid w:val="009614DA"/>
    <w:rsid w:val="009708BB"/>
    <w:rsid w:val="009774A2"/>
    <w:rsid w:val="0098574F"/>
    <w:rsid w:val="00986A9B"/>
    <w:rsid w:val="00994DA9"/>
    <w:rsid w:val="0099621A"/>
    <w:rsid w:val="009A1401"/>
    <w:rsid w:val="009A2252"/>
    <w:rsid w:val="009A3A51"/>
    <w:rsid w:val="009A6FA3"/>
    <w:rsid w:val="009B0007"/>
    <w:rsid w:val="009B47DB"/>
    <w:rsid w:val="009B60DE"/>
    <w:rsid w:val="009C498D"/>
    <w:rsid w:val="009D0B22"/>
    <w:rsid w:val="009D256F"/>
    <w:rsid w:val="009D50D9"/>
    <w:rsid w:val="009E045D"/>
    <w:rsid w:val="009E454E"/>
    <w:rsid w:val="009E6530"/>
    <w:rsid w:val="009E6FD7"/>
    <w:rsid w:val="009E7FEE"/>
    <w:rsid w:val="009F265C"/>
    <w:rsid w:val="009F3636"/>
    <w:rsid w:val="009F7941"/>
    <w:rsid w:val="00A004C4"/>
    <w:rsid w:val="00A06ADD"/>
    <w:rsid w:val="00A106B5"/>
    <w:rsid w:val="00A119A5"/>
    <w:rsid w:val="00A14B7B"/>
    <w:rsid w:val="00A2741A"/>
    <w:rsid w:val="00A31184"/>
    <w:rsid w:val="00A334D2"/>
    <w:rsid w:val="00A50A22"/>
    <w:rsid w:val="00A543A2"/>
    <w:rsid w:val="00A54920"/>
    <w:rsid w:val="00A55FE3"/>
    <w:rsid w:val="00A67B3D"/>
    <w:rsid w:val="00A7222D"/>
    <w:rsid w:val="00A74103"/>
    <w:rsid w:val="00A76379"/>
    <w:rsid w:val="00A77EB1"/>
    <w:rsid w:val="00A80926"/>
    <w:rsid w:val="00A85E6C"/>
    <w:rsid w:val="00A8709B"/>
    <w:rsid w:val="00A90A67"/>
    <w:rsid w:val="00A92CE6"/>
    <w:rsid w:val="00A95A63"/>
    <w:rsid w:val="00AB738D"/>
    <w:rsid w:val="00AC1836"/>
    <w:rsid w:val="00AC4685"/>
    <w:rsid w:val="00AC5FD7"/>
    <w:rsid w:val="00AC65BD"/>
    <w:rsid w:val="00AD4CD0"/>
    <w:rsid w:val="00AE2F68"/>
    <w:rsid w:val="00AE664B"/>
    <w:rsid w:val="00AF40C9"/>
    <w:rsid w:val="00AF73D9"/>
    <w:rsid w:val="00B00383"/>
    <w:rsid w:val="00B00402"/>
    <w:rsid w:val="00B118D7"/>
    <w:rsid w:val="00B132C6"/>
    <w:rsid w:val="00B20F21"/>
    <w:rsid w:val="00B211EC"/>
    <w:rsid w:val="00B24153"/>
    <w:rsid w:val="00B37B96"/>
    <w:rsid w:val="00B54359"/>
    <w:rsid w:val="00B57041"/>
    <w:rsid w:val="00B57060"/>
    <w:rsid w:val="00B60B4A"/>
    <w:rsid w:val="00B66A51"/>
    <w:rsid w:val="00B71229"/>
    <w:rsid w:val="00B7249E"/>
    <w:rsid w:val="00B80003"/>
    <w:rsid w:val="00B819AA"/>
    <w:rsid w:val="00B844B0"/>
    <w:rsid w:val="00B84EC7"/>
    <w:rsid w:val="00B91CC9"/>
    <w:rsid w:val="00B941D8"/>
    <w:rsid w:val="00B9526D"/>
    <w:rsid w:val="00B96110"/>
    <w:rsid w:val="00B966DE"/>
    <w:rsid w:val="00BA7940"/>
    <w:rsid w:val="00BB2FDD"/>
    <w:rsid w:val="00BC2FB6"/>
    <w:rsid w:val="00BC7A8F"/>
    <w:rsid w:val="00BD603A"/>
    <w:rsid w:val="00BE44A7"/>
    <w:rsid w:val="00BE6E8A"/>
    <w:rsid w:val="00BF2399"/>
    <w:rsid w:val="00C0575D"/>
    <w:rsid w:val="00C072C4"/>
    <w:rsid w:val="00C148AE"/>
    <w:rsid w:val="00C149DA"/>
    <w:rsid w:val="00C15484"/>
    <w:rsid w:val="00C2148B"/>
    <w:rsid w:val="00C26DBC"/>
    <w:rsid w:val="00C27B69"/>
    <w:rsid w:val="00C33B07"/>
    <w:rsid w:val="00C36DB5"/>
    <w:rsid w:val="00C37C29"/>
    <w:rsid w:val="00C41799"/>
    <w:rsid w:val="00C438B7"/>
    <w:rsid w:val="00C47108"/>
    <w:rsid w:val="00C51F52"/>
    <w:rsid w:val="00C551F8"/>
    <w:rsid w:val="00C57A44"/>
    <w:rsid w:val="00C61E8A"/>
    <w:rsid w:val="00C63336"/>
    <w:rsid w:val="00C656B8"/>
    <w:rsid w:val="00C66A6D"/>
    <w:rsid w:val="00C66C9E"/>
    <w:rsid w:val="00C66FDD"/>
    <w:rsid w:val="00C67883"/>
    <w:rsid w:val="00C70FA5"/>
    <w:rsid w:val="00C90C8C"/>
    <w:rsid w:val="00C91D86"/>
    <w:rsid w:val="00C93512"/>
    <w:rsid w:val="00C95882"/>
    <w:rsid w:val="00CA4D61"/>
    <w:rsid w:val="00CA50BB"/>
    <w:rsid w:val="00CA6180"/>
    <w:rsid w:val="00CC1BEF"/>
    <w:rsid w:val="00CC64C8"/>
    <w:rsid w:val="00CC7906"/>
    <w:rsid w:val="00CD1495"/>
    <w:rsid w:val="00CD588D"/>
    <w:rsid w:val="00CD695C"/>
    <w:rsid w:val="00CD7382"/>
    <w:rsid w:val="00CE3C91"/>
    <w:rsid w:val="00CF020D"/>
    <w:rsid w:val="00D0772F"/>
    <w:rsid w:val="00D117FD"/>
    <w:rsid w:val="00D16620"/>
    <w:rsid w:val="00D2299B"/>
    <w:rsid w:val="00D22C92"/>
    <w:rsid w:val="00D24276"/>
    <w:rsid w:val="00D44C41"/>
    <w:rsid w:val="00D451A9"/>
    <w:rsid w:val="00D451DB"/>
    <w:rsid w:val="00D4637F"/>
    <w:rsid w:val="00D47869"/>
    <w:rsid w:val="00D47917"/>
    <w:rsid w:val="00D6196A"/>
    <w:rsid w:val="00D61CF7"/>
    <w:rsid w:val="00D63A37"/>
    <w:rsid w:val="00D70F44"/>
    <w:rsid w:val="00D738CC"/>
    <w:rsid w:val="00D854B9"/>
    <w:rsid w:val="00D93A90"/>
    <w:rsid w:val="00D95CD3"/>
    <w:rsid w:val="00DA1DBC"/>
    <w:rsid w:val="00DA2A78"/>
    <w:rsid w:val="00DB251F"/>
    <w:rsid w:val="00DB4558"/>
    <w:rsid w:val="00DB7927"/>
    <w:rsid w:val="00DC1536"/>
    <w:rsid w:val="00DC41A6"/>
    <w:rsid w:val="00DC4B16"/>
    <w:rsid w:val="00DC6422"/>
    <w:rsid w:val="00DC77C5"/>
    <w:rsid w:val="00DD2D56"/>
    <w:rsid w:val="00DD3947"/>
    <w:rsid w:val="00DD4F91"/>
    <w:rsid w:val="00DD6C72"/>
    <w:rsid w:val="00DE000C"/>
    <w:rsid w:val="00DE4605"/>
    <w:rsid w:val="00DE4DEB"/>
    <w:rsid w:val="00DE6567"/>
    <w:rsid w:val="00DF459E"/>
    <w:rsid w:val="00DF6DD6"/>
    <w:rsid w:val="00E01D15"/>
    <w:rsid w:val="00E02969"/>
    <w:rsid w:val="00E06D0C"/>
    <w:rsid w:val="00E07C9A"/>
    <w:rsid w:val="00E11BE7"/>
    <w:rsid w:val="00E13B9F"/>
    <w:rsid w:val="00E17813"/>
    <w:rsid w:val="00E20997"/>
    <w:rsid w:val="00E229B7"/>
    <w:rsid w:val="00E2582B"/>
    <w:rsid w:val="00E3147F"/>
    <w:rsid w:val="00E314F4"/>
    <w:rsid w:val="00E32336"/>
    <w:rsid w:val="00E34DBF"/>
    <w:rsid w:val="00E40A95"/>
    <w:rsid w:val="00E44B45"/>
    <w:rsid w:val="00E4552A"/>
    <w:rsid w:val="00E503C4"/>
    <w:rsid w:val="00E50E9E"/>
    <w:rsid w:val="00E538E5"/>
    <w:rsid w:val="00E57B6A"/>
    <w:rsid w:val="00E6082B"/>
    <w:rsid w:val="00E61BA8"/>
    <w:rsid w:val="00E74731"/>
    <w:rsid w:val="00E76903"/>
    <w:rsid w:val="00E76CBB"/>
    <w:rsid w:val="00E851FC"/>
    <w:rsid w:val="00E86419"/>
    <w:rsid w:val="00E93C19"/>
    <w:rsid w:val="00E957D9"/>
    <w:rsid w:val="00EA2C44"/>
    <w:rsid w:val="00EA6A22"/>
    <w:rsid w:val="00EC357B"/>
    <w:rsid w:val="00EC3805"/>
    <w:rsid w:val="00EC4490"/>
    <w:rsid w:val="00EC61DC"/>
    <w:rsid w:val="00ED4654"/>
    <w:rsid w:val="00ED748F"/>
    <w:rsid w:val="00EE440D"/>
    <w:rsid w:val="00EF032D"/>
    <w:rsid w:val="00EF0D3D"/>
    <w:rsid w:val="00EF342B"/>
    <w:rsid w:val="00EF3BD4"/>
    <w:rsid w:val="00F05E38"/>
    <w:rsid w:val="00F1214D"/>
    <w:rsid w:val="00F2344F"/>
    <w:rsid w:val="00F239B2"/>
    <w:rsid w:val="00F56D73"/>
    <w:rsid w:val="00F60908"/>
    <w:rsid w:val="00F675B7"/>
    <w:rsid w:val="00F703EC"/>
    <w:rsid w:val="00F70ED1"/>
    <w:rsid w:val="00F73DB9"/>
    <w:rsid w:val="00F73E21"/>
    <w:rsid w:val="00F80583"/>
    <w:rsid w:val="00F8142A"/>
    <w:rsid w:val="00F82C7A"/>
    <w:rsid w:val="00F8368E"/>
    <w:rsid w:val="00F9325A"/>
    <w:rsid w:val="00F96794"/>
    <w:rsid w:val="00FA023C"/>
    <w:rsid w:val="00FA0F72"/>
    <w:rsid w:val="00FA12F2"/>
    <w:rsid w:val="00FA1EB8"/>
    <w:rsid w:val="00FC1D52"/>
    <w:rsid w:val="00FC2315"/>
    <w:rsid w:val="00FC263C"/>
    <w:rsid w:val="00FC2D07"/>
    <w:rsid w:val="00FC2D0B"/>
    <w:rsid w:val="00FC3CBD"/>
    <w:rsid w:val="00FD4DB6"/>
    <w:rsid w:val="00FD5269"/>
    <w:rsid w:val="00FE12AC"/>
    <w:rsid w:val="00FE2606"/>
    <w:rsid w:val="00FE3956"/>
    <w:rsid w:val="00FE6F76"/>
    <w:rsid w:val="00FF1055"/>
    <w:rsid w:val="0681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2A10"/>
  <w15:chartTrackingRefBased/>
  <w15:docId w15:val="{218F6BCA-F1DF-41B1-B945-0D716600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B4"/>
    <w:pPr>
      <w:spacing w:after="0" w:line="240" w:lineRule="auto"/>
    </w:pPr>
    <w:rPr>
      <w:rFonts w:ascii="Calibri" w:eastAsia="Times New Roman" w:hAnsi="Calibri" w:cs="Calibri"/>
      <w:color w:val="000000" w:themeColor="text1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0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0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0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055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0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05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1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05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1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0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10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05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5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F105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92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it.edu.au/students/student-life/events/2025/apr/walk-the-labyrinth" TargetMode="External"/><Relationship Id="rId13" Type="http://schemas.openxmlformats.org/officeDocument/2006/relationships/hyperlink" Target="https://www.rmit.edu.au/students/student-life/events/2025/apr/meditation-sessions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vent.me/VAD8ve" TargetMode="External"/><Relationship Id="rId12" Type="http://schemas.openxmlformats.org/officeDocument/2006/relationships/hyperlink" Target="https://www.rmit.edu.au/students/student-life/events/2025/nov/big-industry-challeng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mit.edu.au/students/student-life/events/2025/nov/grad-bootcam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rmit.edu.au/thecapitol/events/2025/november/brain-health-futures-summit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rmit.edu.au/students/student-life/events/2025/nov/king-and-queen-of-the-court" TargetMode="External"/><Relationship Id="rId14" Type="http://schemas.openxmlformats.org/officeDocument/2006/relationships/hyperlink" Target="https://www.start.gg/hub/rm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7DAA-5F4F-438A-A79B-48EE9698F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3d088b-6243-4963-a2e2-8b321ab7f8fc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185</Words>
  <Characters>926</Characters>
  <Application>Microsoft Office Word</Application>
  <DocSecurity>8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14" baseType="variant">
      <vt:variant>
        <vt:i4>1441881</vt:i4>
      </vt:variant>
      <vt:variant>
        <vt:i4>54</vt:i4>
      </vt:variant>
      <vt:variant>
        <vt:i4>0</vt:i4>
      </vt:variant>
      <vt:variant>
        <vt:i4>5</vt:i4>
      </vt:variant>
      <vt:variant>
        <vt:lpwstr>https://www.start.gg/hub/rmit</vt:lpwstr>
      </vt:variant>
      <vt:variant>
        <vt:lpwstr/>
      </vt:variant>
      <vt:variant>
        <vt:i4>3932192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kirripatrmit/</vt:lpwstr>
      </vt:variant>
      <vt:variant>
        <vt:lpwstr/>
      </vt:variant>
      <vt:variant>
        <vt:i4>1048645</vt:i4>
      </vt:variant>
      <vt:variant>
        <vt:i4>48</vt:i4>
      </vt:variant>
      <vt:variant>
        <vt:i4>0</vt:i4>
      </vt:variant>
      <vt:variant>
        <vt:i4>5</vt:i4>
      </vt:variant>
      <vt:variant>
        <vt:lpwstr>https://www.rmit.edu.au/students/student-life/events/2025/sep/rmit-further-study-expo-engineering</vt:lpwstr>
      </vt:variant>
      <vt:variant>
        <vt:lpwstr/>
      </vt:variant>
      <vt:variant>
        <vt:i4>393219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kirripatrmit/</vt:lpwstr>
      </vt:variant>
      <vt:variant>
        <vt:lpwstr/>
      </vt:variant>
      <vt:variant>
        <vt:i4>2490485</vt:i4>
      </vt:variant>
      <vt:variant>
        <vt:i4>42</vt:i4>
      </vt:variant>
      <vt:variant>
        <vt:i4>0</vt:i4>
      </vt:variant>
      <vt:variant>
        <vt:i4>5</vt:i4>
      </vt:variant>
      <vt:variant>
        <vt:lpwstr>https://www.rmit.edu.au/students/student-life/make-friends</vt:lpwstr>
      </vt:variant>
      <vt:variant>
        <vt:lpwstr/>
      </vt:variant>
      <vt:variant>
        <vt:i4>589839</vt:i4>
      </vt:variant>
      <vt:variant>
        <vt:i4>39</vt:i4>
      </vt:variant>
      <vt:variant>
        <vt:i4>0</vt:i4>
      </vt:variant>
      <vt:variant>
        <vt:i4>5</vt:i4>
      </vt:variant>
      <vt:variant>
        <vt:lpwstr>https://www.rmit.edu.au/students/student-life/events/2025/sep/rmit-further-study-expo-business-accounting</vt:lpwstr>
      </vt:variant>
      <vt:variant>
        <vt:lpwstr/>
      </vt:variant>
      <vt:variant>
        <vt:i4>7143511</vt:i4>
      </vt:variant>
      <vt:variant>
        <vt:i4>36</vt:i4>
      </vt:variant>
      <vt:variant>
        <vt:i4>0</vt:i4>
      </vt:variant>
      <vt:variant>
        <vt:i4>5</vt:i4>
      </vt:variant>
      <vt:variant>
        <vt:lpwstr>https://teams.microsoft.com/l/meetup-join/19%3ameeting_MzEyOWRiNjgtMThmMS00ZDk0LWFkZDYtMDY4ZWUzYzZiZWU3%40thread.v2/0?context=%7b%22Tid%22%3a%22d1323671-cdbe-4417-b4d4-bdb24b51316b%22%2c%22Oid%22%3a%22d6f70cfb-b543-4bee-846e-3b4460a1d686%22%7d</vt:lpwstr>
      </vt:variant>
      <vt:variant>
        <vt:lpwstr/>
      </vt:variant>
      <vt:variant>
        <vt:i4>7471120</vt:i4>
      </vt:variant>
      <vt:variant>
        <vt:i4>33</vt:i4>
      </vt:variant>
      <vt:variant>
        <vt:i4>0</vt:i4>
      </vt:variant>
      <vt:variant>
        <vt:i4>5</vt:i4>
      </vt:variant>
      <vt:variant>
        <vt:lpwstr>https://teams.microsoft.com/l/meetup-join/19%3ameeting_NzRjZTAzYTAtZWQ2Yy00ZmFkLWI4ZTQtYThkZWI0Mjk0YTFm%40thread.v2/0?context=%7b%22Tid%22%3a%22d1323671-cdbe-4417-b4d4-bdb24b51316b%22%2c%22Oid%22%3a%22d6f70cfb-b543-4bee-846e-3b4460a1d686%22%7d</vt:lpwstr>
      </vt:variant>
      <vt:variant>
        <vt:lpwstr/>
      </vt:variant>
      <vt:variant>
        <vt:i4>2490485</vt:i4>
      </vt:variant>
      <vt:variant>
        <vt:i4>30</vt:i4>
      </vt:variant>
      <vt:variant>
        <vt:i4>0</vt:i4>
      </vt:variant>
      <vt:variant>
        <vt:i4>5</vt:i4>
      </vt:variant>
      <vt:variant>
        <vt:lpwstr>https://www.rmit.edu.au/students/student-life/make-friends</vt:lpwstr>
      </vt:variant>
      <vt:variant>
        <vt:lpwstr/>
      </vt:variant>
      <vt:variant>
        <vt:i4>3932192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kirripatrmit/</vt:lpwstr>
      </vt:variant>
      <vt:variant>
        <vt:lpwstr/>
      </vt:variant>
      <vt:variant>
        <vt:i4>7864321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l/meetup-join/19%3ameeting_MTFhNTA3YTQtMDEwYS00ZTc2LTlkZjAtNDEzYmZmMDdhZjJi%40thread.v2/0?context=%7b%22Tid%22%3a%22d1323671-cdbe-4417-b4d4-bdb24b51316b%22%2c%22Oid%22%3a%22d6f70cfb-b543-4bee-846e-3b4460a1d686%22%7d</vt:lpwstr>
      </vt:variant>
      <vt:variant>
        <vt:lpwstr/>
      </vt:variant>
      <vt:variant>
        <vt:i4>5505049</vt:i4>
      </vt:variant>
      <vt:variant>
        <vt:i4>21</vt:i4>
      </vt:variant>
      <vt:variant>
        <vt:i4>0</vt:i4>
      </vt:variant>
      <vt:variant>
        <vt:i4>5</vt:i4>
      </vt:variant>
      <vt:variant>
        <vt:lpwstr>https://store.rmit.edu.au/products/womens-strength-training-program-semester-2-city-campus?srsltid=AfmBOoqlJeQUoPVTMdF9kRQi-Q1h6_dJykWHRcwgje84NlVZma_hXG21</vt:lpwstr>
      </vt:variant>
      <vt:variant>
        <vt:lpwstr/>
      </vt:variant>
      <vt:variant>
        <vt:i4>2490485</vt:i4>
      </vt:variant>
      <vt:variant>
        <vt:i4>18</vt:i4>
      </vt:variant>
      <vt:variant>
        <vt:i4>0</vt:i4>
      </vt:variant>
      <vt:variant>
        <vt:i4>5</vt:i4>
      </vt:variant>
      <vt:variant>
        <vt:lpwstr>https://www.rmit.edu.au/students/student-life/make-friends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s://www.rmit.edu.au/library/events/2025/adobe/intro-adobe-express</vt:lpwstr>
      </vt:variant>
      <vt:variant>
        <vt:lpwstr/>
      </vt:variant>
      <vt:variant>
        <vt:i4>5636164</vt:i4>
      </vt:variant>
      <vt:variant>
        <vt:i4>12</vt:i4>
      </vt:variant>
      <vt:variant>
        <vt:i4>0</vt:i4>
      </vt:variant>
      <vt:variant>
        <vt:i4>5</vt:i4>
      </vt:variant>
      <vt:variant>
        <vt:lpwstr>https://www.rmit.edu.au/library/events/2025/september/the-great-book-swap</vt:lpwstr>
      </vt:variant>
      <vt:variant>
        <vt:lpwstr/>
      </vt:variant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https://www.rmit.edu.au/students/student-life/events/annual/sustainability-week</vt:lpwstr>
      </vt:variant>
      <vt:variant>
        <vt:lpwstr/>
      </vt:variant>
      <vt:variant>
        <vt:i4>2490409</vt:i4>
      </vt:variant>
      <vt:variant>
        <vt:i4>6</vt:i4>
      </vt:variant>
      <vt:variant>
        <vt:i4>0</vt:i4>
      </vt:variant>
      <vt:variant>
        <vt:i4>5</vt:i4>
      </vt:variant>
      <vt:variant>
        <vt:lpwstr>https://cvent.me/VAD8ve</vt:lpwstr>
      </vt:variant>
      <vt:variant>
        <vt:lpwstr/>
      </vt:variant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s://rmit.careercentre.me/resources/events/events.aspx?EventType=Group%20Career%20Chats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irripatrm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 Maria Naik</dc:creator>
  <cp:keywords/>
  <dc:description/>
  <cp:lastModifiedBy>Margaritha Jesslyn</cp:lastModifiedBy>
  <cp:revision>393</cp:revision>
  <dcterms:created xsi:type="dcterms:W3CDTF">2025-04-24T10:11:00Z</dcterms:created>
  <dcterms:modified xsi:type="dcterms:W3CDTF">2025-10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136749,5227e210,228f8bd0</vt:lpwstr>
  </property>
  <property fmtid="{D5CDD505-2E9C-101B-9397-08002B2CF9AE}" pid="3" name="ClassificationContentMarkingHeaderFontProps">
    <vt:lpwstr>#ffff00,10,Calibri</vt:lpwstr>
  </property>
  <property fmtid="{D5CDD505-2E9C-101B-9397-08002B2CF9AE}" pid="4" name="ClassificationContentMarkingHeaderText">
    <vt:lpwstr>RMIT Classification: Trusted</vt:lpwstr>
  </property>
</Properties>
</file>